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6B5D8362" w14:textId="4F1782F7" w:rsidR="006B24D1" w:rsidRDefault="009464B7" w:rsidP="00B451FB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</w:t>
      </w:r>
      <w:r w:rsidR="0068340E">
        <w:rPr>
          <w:rFonts w:ascii="Arial" w:hAnsi="Arial" w:cs="Arial"/>
          <w:b/>
          <w:bCs/>
          <w:kern w:val="2"/>
          <w:sz w:val="24"/>
          <w:szCs w:val="24"/>
        </w:rPr>
        <w:t xml:space="preserve"> NA ESTRATÉGIA SAÚDE DA FAMÍLIA – ESF DO BAIRRO</w:t>
      </w:r>
      <w:r w:rsidR="00FD5409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B654BE">
        <w:rPr>
          <w:rFonts w:ascii="Arial" w:hAnsi="Arial" w:cs="Arial"/>
          <w:b/>
          <w:bCs/>
          <w:kern w:val="2"/>
          <w:sz w:val="24"/>
          <w:szCs w:val="24"/>
        </w:rPr>
        <w:t>SANTA LUZIA</w:t>
      </w:r>
      <w:r w:rsidR="00FA241F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8340E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3ED4BD11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nsultório</w:t>
      </w:r>
      <w:r w:rsidR="00E61030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2AFB8292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0746B5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0746B5">
        <w:rPr>
          <w:rFonts w:ascii="Arial" w:hAnsi="Arial" w:cs="Arial"/>
          <w:kern w:val="2"/>
          <w:sz w:val="24"/>
        </w:rPr>
        <w:t xml:space="preserve">junho </w:t>
      </w:r>
      <w:r w:rsidR="000746B5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3267" w14:textId="77777777" w:rsidR="00934D95" w:rsidRDefault="00934D95" w:rsidP="004C0310">
      <w:pPr>
        <w:spacing w:after="0" w:line="240" w:lineRule="auto"/>
      </w:pPr>
      <w:r>
        <w:separator/>
      </w:r>
    </w:p>
  </w:endnote>
  <w:endnote w:type="continuationSeparator" w:id="0">
    <w:p w14:paraId="37C424A7" w14:textId="77777777" w:rsidR="00934D95" w:rsidRDefault="00934D9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28A75" w14:textId="77777777" w:rsidR="00934D95" w:rsidRDefault="00934D95" w:rsidP="004C0310">
      <w:pPr>
        <w:spacing w:after="0" w:line="240" w:lineRule="auto"/>
      </w:pPr>
      <w:r>
        <w:separator/>
      </w:r>
    </w:p>
  </w:footnote>
  <w:footnote w:type="continuationSeparator" w:id="0">
    <w:p w14:paraId="3ACB9C62" w14:textId="77777777" w:rsidR="00934D95" w:rsidRDefault="00934D9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934D95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934D95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934D95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A20"/>
    <w:rsid w:val="00016A18"/>
    <w:rsid w:val="00031825"/>
    <w:rsid w:val="00037C82"/>
    <w:rsid w:val="000746B5"/>
    <w:rsid w:val="0007577B"/>
    <w:rsid w:val="000905FB"/>
    <w:rsid w:val="00091BCE"/>
    <w:rsid w:val="00097814"/>
    <w:rsid w:val="000B07EF"/>
    <w:rsid w:val="000B40E3"/>
    <w:rsid w:val="000F5596"/>
    <w:rsid w:val="000F563F"/>
    <w:rsid w:val="0010288D"/>
    <w:rsid w:val="001043BE"/>
    <w:rsid w:val="00120084"/>
    <w:rsid w:val="00127810"/>
    <w:rsid w:val="001302D0"/>
    <w:rsid w:val="00164EC7"/>
    <w:rsid w:val="00182851"/>
    <w:rsid w:val="00193FF5"/>
    <w:rsid w:val="001B5CD7"/>
    <w:rsid w:val="001C3E6A"/>
    <w:rsid w:val="001E6D57"/>
    <w:rsid w:val="001F0FEE"/>
    <w:rsid w:val="002019D2"/>
    <w:rsid w:val="002402F1"/>
    <w:rsid w:val="00273B07"/>
    <w:rsid w:val="00277113"/>
    <w:rsid w:val="0029428A"/>
    <w:rsid w:val="00296E51"/>
    <w:rsid w:val="00297626"/>
    <w:rsid w:val="002A0461"/>
    <w:rsid w:val="002B3D3B"/>
    <w:rsid w:val="002F04DA"/>
    <w:rsid w:val="0030057E"/>
    <w:rsid w:val="003034FB"/>
    <w:rsid w:val="0031407F"/>
    <w:rsid w:val="00334362"/>
    <w:rsid w:val="003665CE"/>
    <w:rsid w:val="003C419B"/>
    <w:rsid w:val="003E35ED"/>
    <w:rsid w:val="003E4971"/>
    <w:rsid w:val="003F228C"/>
    <w:rsid w:val="00404F60"/>
    <w:rsid w:val="00431E61"/>
    <w:rsid w:val="0046121D"/>
    <w:rsid w:val="00487762"/>
    <w:rsid w:val="0049562B"/>
    <w:rsid w:val="004C0310"/>
    <w:rsid w:val="00500DB6"/>
    <w:rsid w:val="0051508F"/>
    <w:rsid w:val="0052311D"/>
    <w:rsid w:val="00553745"/>
    <w:rsid w:val="0055435B"/>
    <w:rsid w:val="0055439E"/>
    <w:rsid w:val="00562EA2"/>
    <w:rsid w:val="00584699"/>
    <w:rsid w:val="005A671B"/>
    <w:rsid w:val="005D2076"/>
    <w:rsid w:val="005E4276"/>
    <w:rsid w:val="005E5DCE"/>
    <w:rsid w:val="0060616E"/>
    <w:rsid w:val="00634507"/>
    <w:rsid w:val="00642B25"/>
    <w:rsid w:val="006601EF"/>
    <w:rsid w:val="006762DE"/>
    <w:rsid w:val="00680414"/>
    <w:rsid w:val="006813D7"/>
    <w:rsid w:val="0068340E"/>
    <w:rsid w:val="006906B1"/>
    <w:rsid w:val="00697D82"/>
    <w:rsid w:val="006A47FF"/>
    <w:rsid w:val="006B24D1"/>
    <w:rsid w:val="006F5B38"/>
    <w:rsid w:val="00705CDA"/>
    <w:rsid w:val="00707038"/>
    <w:rsid w:val="0073135B"/>
    <w:rsid w:val="00733C76"/>
    <w:rsid w:val="00754424"/>
    <w:rsid w:val="007751CA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640D4"/>
    <w:rsid w:val="00867FF7"/>
    <w:rsid w:val="00873968"/>
    <w:rsid w:val="008820F2"/>
    <w:rsid w:val="0088566E"/>
    <w:rsid w:val="008A1BE2"/>
    <w:rsid w:val="008B65A8"/>
    <w:rsid w:val="008C120D"/>
    <w:rsid w:val="008C2C65"/>
    <w:rsid w:val="008D4D88"/>
    <w:rsid w:val="008E4075"/>
    <w:rsid w:val="00911E1D"/>
    <w:rsid w:val="009179B8"/>
    <w:rsid w:val="00925877"/>
    <w:rsid w:val="00934D95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7DF"/>
    <w:rsid w:val="00B22895"/>
    <w:rsid w:val="00B35876"/>
    <w:rsid w:val="00B451FB"/>
    <w:rsid w:val="00B46802"/>
    <w:rsid w:val="00B516C4"/>
    <w:rsid w:val="00B55F08"/>
    <w:rsid w:val="00B654BE"/>
    <w:rsid w:val="00B82D43"/>
    <w:rsid w:val="00B90172"/>
    <w:rsid w:val="00B94CEB"/>
    <w:rsid w:val="00BA08B6"/>
    <w:rsid w:val="00BA70DC"/>
    <w:rsid w:val="00BC01A7"/>
    <w:rsid w:val="00BF4104"/>
    <w:rsid w:val="00C151AB"/>
    <w:rsid w:val="00C24775"/>
    <w:rsid w:val="00C43342"/>
    <w:rsid w:val="00C64F82"/>
    <w:rsid w:val="00C81938"/>
    <w:rsid w:val="00C91A2D"/>
    <w:rsid w:val="00CE0882"/>
    <w:rsid w:val="00CE3D34"/>
    <w:rsid w:val="00CE4A8F"/>
    <w:rsid w:val="00CE610E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5033E"/>
    <w:rsid w:val="00E61030"/>
    <w:rsid w:val="00E73F70"/>
    <w:rsid w:val="00E9164B"/>
    <w:rsid w:val="00E92BA4"/>
    <w:rsid w:val="00EB6281"/>
    <w:rsid w:val="00ED220B"/>
    <w:rsid w:val="00ED5692"/>
    <w:rsid w:val="00ED7C86"/>
    <w:rsid w:val="00F00810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8543F"/>
    <w:rsid w:val="00F974BC"/>
    <w:rsid w:val="00FA241F"/>
    <w:rsid w:val="00FC2CD7"/>
    <w:rsid w:val="00FD0491"/>
    <w:rsid w:val="00FD5409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15A4-F70A-4462-AFA0-196BCFA6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4:21:00Z</dcterms:created>
  <dcterms:modified xsi:type="dcterms:W3CDTF">2023-06-28T14:21:00Z</dcterms:modified>
</cp:coreProperties>
</file>